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3DB6D" w14:textId="70123DA5" w:rsidR="005768F5" w:rsidRPr="005768F5" w:rsidRDefault="00D01A56" w:rsidP="005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5768F5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5768F5" w:rsidRPr="005768F5">
              <w:rPr>
                <w:rFonts w:ascii="Times New Roman" w:eastAsia="Calibri Light" w:hAnsi="Times New Roman"/>
                <w:b/>
                <w:sz w:val="24"/>
                <w:szCs w:val="24"/>
              </w:rPr>
              <w:t>o uvjetima i načinu držanja kućnih ljubimaca</w:t>
            </w:r>
          </w:p>
          <w:p w14:paraId="0125B7EC" w14:textId="77777777" w:rsidR="005768F5" w:rsidRPr="005768F5" w:rsidRDefault="005768F5" w:rsidP="005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5768F5">
              <w:rPr>
                <w:rFonts w:ascii="Times New Roman" w:eastAsia="Calibri Light" w:hAnsi="Times New Roman"/>
                <w:b/>
                <w:sz w:val="24"/>
                <w:szCs w:val="24"/>
              </w:rPr>
              <w:t>i načinu postupanja s napuštenim i izgubljenim životinjama te divljim životinjama</w:t>
            </w:r>
          </w:p>
          <w:p w14:paraId="4107D8AB" w14:textId="1F0D8B9D" w:rsidR="00D01A56" w:rsidRDefault="005768F5" w:rsidP="005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5768F5">
              <w:rPr>
                <w:rFonts w:ascii="Times New Roman" w:eastAsia="Calibri Light" w:hAnsi="Times New Roman"/>
                <w:b/>
                <w:sz w:val="24"/>
                <w:szCs w:val="24"/>
              </w:rPr>
              <w:t>na području Općine Fažana-Fasan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77913144" w:rsidR="00827B1E" w:rsidRPr="004D2F6F" w:rsidRDefault="005768F5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8. siječnja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37A3A899" w:rsidR="00827B1E" w:rsidRPr="00AD0A51" w:rsidRDefault="005768F5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7. veljače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B6C0" w14:textId="77777777" w:rsidR="001157C2" w:rsidRDefault="001157C2" w:rsidP="00CA19CD">
      <w:pPr>
        <w:spacing w:after="0" w:line="240" w:lineRule="auto"/>
      </w:pPr>
      <w:r>
        <w:separator/>
      </w:r>
    </w:p>
  </w:endnote>
  <w:endnote w:type="continuationSeparator" w:id="0">
    <w:p w14:paraId="2F329CF8" w14:textId="77777777" w:rsidR="001157C2" w:rsidRDefault="001157C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007D" w14:textId="77777777" w:rsidR="001157C2" w:rsidRDefault="001157C2" w:rsidP="00CA19CD">
      <w:pPr>
        <w:spacing w:after="0" w:line="240" w:lineRule="auto"/>
      </w:pPr>
      <w:r>
        <w:separator/>
      </w:r>
    </w:p>
  </w:footnote>
  <w:footnote w:type="continuationSeparator" w:id="0">
    <w:p w14:paraId="46EFC84D" w14:textId="77777777" w:rsidR="001157C2" w:rsidRDefault="001157C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75D41"/>
    <w:rsid w:val="00385EAB"/>
    <w:rsid w:val="003961D6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E1EF2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8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3</cp:revision>
  <cp:lastPrinted>2016-02-02T14:16:00Z</cp:lastPrinted>
  <dcterms:created xsi:type="dcterms:W3CDTF">2026-01-07T13:54:00Z</dcterms:created>
  <dcterms:modified xsi:type="dcterms:W3CDTF">2026-01-07T13:54:00Z</dcterms:modified>
</cp:coreProperties>
</file>